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C79" w:rsidRDefault="00836C79"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rsidR="000634B7" w:rsidRPr="009724F1" w:rsidRDefault="000634B7" w:rsidP="000634B7">
      <w:pPr>
        <w:ind w:leftChars="-600" w:left="-1260" w:rightChars="-407" w:right="-855"/>
        <w:jc w:val="right"/>
        <w:textAlignment w:val="baseline"/>
        <w:rPr>
          <w:rFonts w:ascii="ＭＳ 明朝" w:hAnsi="Times New Roman"/>
          <w:color w:val="000000"/>
          <w:spacing w:val="28"/>
          <w:kern w:val="0"/>
          <w:szCs w:val="21"/>
        </w:rPr>
      </w:pPr>
      <w:r w:rsidRPr="009724F1">
        <w:rPr>
          <w:rFonts w:ascii="ＭＳ 明朝" w:hAnsi="Times New Roman" w:cs="ＭＳ 明朝" w:hint="eastAsia"/>
          <w:color w:val="000000"/>
          <w:kern w:val="0"/>
          <w:szCs w:val="21"/>
        </w:rPr>
        <w:t>（派遣労働者用；常用、有期雇用型）</w:t>
      </w:r>
    </w:p>
    <w:p w:rsidR="000634B7" w:rsidRPr="009724F1" w:rsidRDefault="000634B7" w:rsidP="000634B7">
      <w:pPr>
        <w:ind w:left="510" w:hanging="510"/>
        <w:jc w:val="center"/>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9724F1" w:rsidTr="00C8003B">
        <w:trPr>
          <w:trHeight w:val="1109"/>
        </w:trPr>
        <w:tc>
          <w:tcPr>
            <w:tcW w:w="10080" w:type="dxa"/>
            <w:gridSpan w:val="3"/>
            <w:tcBorders>
              <w:top w:val="single" w:sz="4" w:space="0" w:color="000000"/>
              <w:left w:val="single" w:sz="4" w:space="0" w:color="000000"/>
              <w:bottom w:val="nil"/>
              <w:right w:val="single" w:sz="4" w:space="0" w:color="000000"/>
            </w:tcBorders>
          </w:tcPr>
          <w:p w:rsidR="000634B7" w:rsidRPr="009724F1" w:rsidRDefault="000634B7" w:rsidP="0096204B">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年　　月　　日</w:t>
            </w:r>
          </w:p>
          <w:p w:rsidR="000634B7" w:rsidRPr="009724F1" w:rsidRDefault="000634B7" w:rsidP="0096204B">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9724F1">
              <w:rPr>
                <w:rFonts w:ascii="Times New Roman" w:hAnsi="Times New Roman" w:cs="ＭＳ 明朝" w:hint="eastAsia"/>
                <w:color w:val="000000"/>
                <w:kern w:val="0"/>
                <w:szCs w:val="21"/>
                <w:u w:val="single"/>
              </w:rPr>
              <w:t xml:space="preserve">　　　　　　　　　　殿</w:t>
            </w:r>
          </w:p>
          <w:p w:rsidR="000634B7" w:rsidRPr="009724F1" w:rsidRDefault="000634B7" w:rsidP="0096204B">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事業場名称・所在地</w:t>
            </w:r>
          </w:p>
          <w:p w:rsidR="000634B7" w:rsidRPr="009724F1" w:rsidRDefault="000634B7" w:rsidP="0096204B">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204266">
              <w:rPr>
                <w:rFonts w:ascii="Times New Roman" w:hAnsi="Times New Roman" w:cs="ＭＳ 明朝" w:hint="eastAsia"/>
                <w:color w:val="000000"/>
                <w:spacing w:val="60"/>
                <w:kern w:val="0"/>
                <w:szCs w:val="21"/>
                <w:fitText w:val="1890" w:id="177071360"/>
              </w:rPr>
              <w:t>使用者職氏</w:t>
            </w:r>
            <w:r w:rsidRPr="00204266">
              <w:rPr>
                <w:rFonts w:ascii="Times New Roman" w:hAnsi="Times New Roman" w:cs="ＭＳ 明朝" w:hint="eastAsia"/>
                <w:color w:val="000000"/>
                <w:spacing w:val="15"/>
                <w:kern w:val="0"/>
                <w:szCs w:val="21"/>
                <w:fitText w:val="1890" w:id="177071360"/>
              </w:rPr>
              <w:t>名</w:t>
            </w:r>
          </w:p>
        </w:tc>
      </w:tr>
      <w:tr w:rsidR="006A1FD8" w:rsidRPr="009724F1" w:rsidTr="00836C79">
        <w:trPr>
          <w:trHeight w:val="2343"/>
        </w:trPr>
        <w:tc>
          <w:tcPr>
            <w:tcW w:w="1440" w:type="dxa"/>
            <w:vMerge w:val="restart"/>
            <w:tcBorders>
              <w:top w:val="single" w:sz="4" w:space="0" w:color="000000"/>
              <w:left w:val="single" w:sz="4" w:space="0" w:color="000000"/>
              <w:right w:val="single" w:sz="4" w:space="0" w:color="000000"/>
            </w:tcBorders>
          </w:tcPr>
          <w:p w:rsidR="006A1FD8" w:rsidRPr="009724F1" w:rsidRDefault="006A1FD8" w:rsidP="00F372E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期間の定めなし、期間の定めあり（　　年　　月　　日～　　年　　月　　日）</w:t>
            </w:r>
          </w:p>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以下は、「契約期間」について「期間の定めあり」とした場合に記入</w:t>
            </w:r>
          </w:p>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契約の更新の有無</w:t>
            </w:r>
          </w:p>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s="ＭＳ 明朝" w:hint="eastAsia"/>
                <w:color w:val="000000"/>
                <w:kern w:val="0"/>
                <w:szCs w:val="21"/>
              </w:rPr>
              <w:t>自動的に更新する・更新する場合があり得る・契約の更新はしない・その他（　　　）</w:t>
            </w:r>
            <w:r w:rsidRPr="009724F1">
              <w:rPr>
                <w:rFonts w:ascii="ＭＳ 明朝" w:hAnsi="ＭＳ 明朝" w:cs="ＭＳ 明朝"/>
                <w:color w:val="000000"/>
                <w:kern w:val="0"/>
                <w:szCs w:val="21"/>
              </w:rPr>
              <w:t>]</w:t>
            </w:r>
          </w:p>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契約の更新は次により判断する。</w:t>
            </w:r>
          </w:p>
          <w:p w:rsidR="006A1FD8" w:rsidRPr="009724F1" w:rsidRDefault="00361272" w:rsidP="0096204B">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73025</wp:posOffset>
                      </wp:positionV>
                      <wp:extent cx="5029200" cy="463550"/>
                      <wp:effectExtent l="5080" t="6350" r="13970" b="63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640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6tigIAACA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NpHDq2KAgAAIAUAAA4AAAAAAAAAAAAAAAAALgIAAGRycy9lMm9Eb2MueG1sUEsBAi0AFAAGAAgA&#10;AAAhAKebUq7bAAAACAEAAA8AAAAAAAAAAAAAAAAA5AQAAGRycy9kb3ducmV2LnhtbFBLBQYAAAAA&#10;BAAEAPMAAADsBQAAAAA=&#10;">
                      <v:textbox inset="5.85pt,.7pt,5.85pt,.7pt"/>
                    </v:shape>
                  </w:pict>
                </mc:Fallback>
              </mc:AlternateContent>
            </w:r>
            <w:r w:rsidR="006A1FD8" w:rsidRPr="009724F1">
              <w:rPr>
                <w:rFonts w:ascii="Times New Roman" w:hAnsi="Times New Roman" w:cs="ＭＳ 明朝" w:hint="eastAsia"/>
                <w:color w:val="000000"/>
                <w:kern w:val="0"/>
                <w:szCs w:val="21"/>
              </w:rPr>
              <w:t xml:space="preserve">　　・契約期間満了時の業務量　　　・勤務成績、態度　　　</w:t>
            </w:r>
            <w:r w:rsidR="006A1FD8" w:rsidRPr="009724F1">
              <w:rPr>
                <w:rFonts w:ascii="ＭＳ 明朝" w:hAnsi="Times New Roman" w:hint="eastAsia"/>
                <w:color w:val="000000"/>
                <w:spacing w:val="28"/>
                <w:kern w:val="0"/>
                <w:szCs w:val="21"/>
              </w:rPr>
              <w:t xml:space="preserve">　</w:t>
            </w:r>
            <w:r w:rsidR="006A1FD8" w:rsidRPr="009724F1">
              <w:rPr>
                <w:rFonts w:ascii="Times New Roman" w:hAnsi="Times New Roman" w:cs="ＭＳ 明朝" w:hint="eastAsia"/>
                <w:color w:val="000000"/>
                <w:kern w:val="0"/>
                <w:szCs w:val="21"/>
              </w:rPr>
              <w:t>・能力</w:t>
            </w:r>
          </w:p>
          <w:p w:rsidR="006A1FD8" w:rsidRPr="009724F1" w:rsidRDefault="006A1FD8" w:rsidP="00F372E2">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 xml:space="preserve">　　・会社の経営状況　・従事している業務の進捗状況</w:t>
            </w:r>
          </w:p>
          <w:p w:rsidR="006A1FD8" w:rsidRPr="009724F1" w:rsidRDefault="006A1FD8" w:rsidP="00F372E2">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その他（　　　　　　　　　　　　　　　　　　　　　　　　　　　　　　）</w:t>
            </w:r>
          </w:p>
        </w:tc>
      </w:tr>
      <w:tr w:rsidR="006A1FD8" w:rsidRPr="009724F1" w:rsidTr="00F372E2">
        <w:trPr>
          <w:trHeight w:val="606"/>
        </w:trPr>
        <w:tc>
          <w:tcPr>
            <w:tcW w:w="1440" w:type="dxa"/>
            <w:vMerge/>
            <w:tcBorders>
              <w:left w:val="single" w:sz="4" w:space="0" w:color="000000"/>
              <w:bottom w:val="nil"/>
              <w:right w:val="single" w:sz="4" w:space="0" w:color="000000"/>
            </w:tcBorders>
          </w:tcPr>
          <w:p w:rsidR="006A1FD8" w:rsidRPr="009724F1" w:rsidRDefault="006A1FD8" w:rsidP="00F372E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6A1FD8" w:rsidRPr="009724F1" w:rsidRDefault="006A1FD8" w:rsidP="0096204B">
            <w:pPr>
              <w:spacing w:line="200" w:lineRule="exact"/>
              <w:jc w:val="left"/>
              <w:rPr>
                <w:rFonts w:ascii="ＭＳ ゴシック" w:hAnsi="ＭＳ ゴシック"/>
                <w:sz w:val="18"/>
                <w:szCs w:val="18"/>
              </w:rPr>
            </w:pPr>
            <w:r w:rsidRPr="009724F1">
              <w:rPr>
                <w:rFonts w:ascii="ＭＳ ゴシック" w:hAnsi="ＭＳ ゴシック" w:hint="eastAsia"/>
                <w:sz w:val="18"/>
                <w:szCs w:val="18"/>
              </w:rPr>
              <w:t>【有期雇用特別措置法による特例の対象者の場合】</w:t>
            </w:r>
          </w:p>
          <w:p w:rsidR="006A1FD8" w:rsidRPr="009724F1" w:rsidRDefault="006A1FD8" w:rsidP="0096204B">
            <w:pPr>
              <w:spacing w:line="200" w:lineRule="exact"/>
              <w:ind w:firstLineChars="100" w:firstLine="180"/>
              <w:jc w:val="left"/>
              <w:rPr>
                <w:rFonts w:ascii="ＭＳ ゴシック"/>
                <w:sz w:val="18"/>
                <w:szCs w:val="18"/>
              </w:rPr>
            </w:pPr>
            <w:r w:rsidRPr="009724F1">
              <w:rPr>
                <w:rFonts w:ascii="ＭＳ ゴシック" w:hAnsi="ＭＳ ゴシック" w:hint="eastAsia"/>
                <w:sz w:val="18"/>
                <w:szCs w:val="18"/>
              </w:rPr>
              <w:t>無期転換申込権が発生しない期間：　Ⅰ（高度専門）・Ⅱ（定年後の高齢者）</w:t>
            </w:r>
          </w:p>
          <w:p w:rsidR="006A1FD8" w:rsidRPr="009724F1" w:rsidRDefault="006A1FD8" w:rsidP="0096204B">
            <w:pPr>
              <w:spacing w:line="200" w:lineRule="exact"/>
              <w:ind w:firstLineChars="172" w:firstLine="310"/>
              <w:jc w:val="left"/>
              <w:rPr>
                <w:rFonts w:ascii="ＭＳ ゴシック"/>
                <w:sz w:val="18"/>
                <w:szCs w:val="18"/>
              </w:rPr>
            </w:pPr>
            <w:r w:rsidRPr="009724F1">
              <w:rPr>
                <w:rFonts w:ascii="ＭＳ ゴシック" w:hAnsi="ＭＳ ゴシック" w:hint="eastAsia"/>
                <w:sz w:val="18"/>
                <w:szCs w:val="18"/>
              </w:rPr>
              <w:t>Ⅰ　特定有期業務の開始から完了までの期間（　　　年　　か月（上限</w:t>
            </w:r>
            <w:r w:rsidRPr="009724F1">
              <w:rPr>
                <w:rFonts w:ascii="ＭＳ 明朝" w:hAnsi="ＭＳ 明朝" w:hint="eastAsia"/>
                <w:sz w:val="18"/>
                <w:szCs w:val="18"/>
              </w:rPr>
              <w:t>10</w:t>
            </w:r>
            <w:r w:rsidRPr="009724F1">
              <w:rPr>
                <w:rFonts w:ascii="ＭＳ ゴシック" w:hAnsi="ＭＳ ゴシック" w:hint="eastAsia"/>
                <w:sz w:val="18"/>
                <w:szCs w:val="18"/>
              </w:rPr>
              <w:t>年））</w:t>
            </w:r>
          </w:p>
          <w:p w:rsidR="006A1FD8" w:rsidRPr="009724F1" w:rsidRDefault="006A1FD8" w:rsidP="0096204B">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9724F1">
              <w:rPr>
                <w:rFonts w:ascii="ＭＳ ゴシック" w:hAnsi="ＭＳ ゴシック" w:hint="eastAsia"/>
                <w:kern w:val="0"/>
                <w:sz w:val="18"/>
                <w:szCs w:val="18"/>
              </w:rPr>
              <w:t>Ⅱ　定年後引き続いて雇用されている期間</w:t>
            </w:r>
          </w:p>
        </w:tc>
      </w:tr>
      <w:tr w:rsidR="006A1FD8" w:rsidRPr="009724F1" w:rsidTr="00F372E2">
        <w:trPr>
          <w:trHeight w:val="463"/>
        </w:trPr>
        <w:tc>
          <w:tcPr>
            <w:tcW w:w="1440" w:type="dxa"/>
            <w:tcBorders>
              <w:top w:val="single" w:sz="4" w:space="0" w:color="000000"/>
              <w:left w:val="single" w:sz="4" w:space="0" w:color="000000"/>
              <w:bottom w:val="nil"/>
              <w:right w:val="single" w:sz="4" w:space="0" w:color="000000"/>
            </w:tcBorders>
            <w:vAlign w:val="center"/>
          </w:tcPr>
          <w:p w:rsidR="006A1FD8" w:rsidRPr="009724F1" w:rsidRDefault="006A1FD8" w:rsidP="00F372E2">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6A1FD8" w:rsidRPr="009724F1" w:rsidRDefault="006A1FD8" w:rsidP="00F372E2">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A1FD8" w:rsidRPr="009724F1" w:rsidTr="00F372E2">
        <w:trPr>
          <w:trHeight w:val="570"/>
        </w:trPr>
        <w:tc>
          <w:tcPr>
            <w:tcW w:w="1440" w:type="dxa"/>
            <w:vMerge w:val="restart"/>
            <w:tcBorders>
              <w:top w:val="single" w:sz="4" w:space="0" w:color="000000"/>
              <w:left w:val="single" w:sz="4" w:space="0" w:color="000000"/>
              <w:right w:val="single" w:sz="4" w:space="0" w:color="000000"/>
            </w:tcBorders>
            <w:vAlign w:val="center"/>
          </w:tcPr>
          <w:p w:rsidR="006A1FD8" w:rsidRPr="009724F1" w:rsidRDefault="006A1FD8" w:rsidP="00F372E2">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従事すべき</w:t>
            </w:r>
          </w:p>
          <w:p w:rsidR="006A1FD8" w:rsidRPr="009724F1" w:rsidRDefault="006A1FD8" w:rsidP="00F372E2">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ＭＳ ゴシック" w:hAnsi="ＭＳ ゴシック"/>
                <w:color w:val="FF0000"/>
                <w:kern w:val="0"/>
                <w:szCs w:val="21"/>
              </w:rPr>
            </w:pPr>
          </w:p>
          <w:p w:rsidR="006A1FD8" w:rsidRPr="009724F1" w:rsidRDefault="006A1FD8" w:rsidP="0096204B">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 w:val="18"/>
                <w:szCs w:val="18"/>
              </w:rPr>
            </w:pPr>
          </w:p>
        </w:tc>
      </w:tr>
      <w:tr w:rsidR="006A1FD8" w:rsidRPr="009724F1" w:rsidTr="00F372E2">
        <w:trPr>
          <w:trHeight w:val="455"/>
        </w:trPr>
        <w:tc>
          <w:tcPr>
            <w:tcW w:w="1440" w:type="dxa"/>
            <w:vMerge/>
            <w:tcBorders>
              <w:left w:val="single" w:sz="4" w:space="0" w:color="000000"/>
              <w:right w:val="single" w:sz="4" w:space="0" w:color="000000"/>
            </w:tcBorders>
            <w:vAlign w:val="center"/>
          </w:tcPr>
          <w:p w:rsidR="006A1FD8" w:rsidRPr="009724F1" w:rsidRDefault="006A1FD8" w:rsidP="00F372E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6A1FD8" w:rsidRPr="009724F1" w:rsidRDefault="006A1FD8" w:rsidP="00F372E2">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6A1FD8" w:rsidRPr="009724F1" w:rsidRDefault="006A1FD8" w:rsidP="00F372E2">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rsidR="006A1FD8" w:rsidRPr="009724F1" w:rsidRDefault="006A1FD8" w:rsidP="0096204B">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9724F1">
              <w:rPr>
                <w:rFonts w:ascii="ＭＳ ゴシック" w:hAnsi="ＭＳ ゴシック" w:hint="eastAsia"/>
                <w:kern w:val="0"/>
                <w:sz w:val="18"/>
                <w:szCs w:val="18"/>
              </w:rPr>
              <w:t>【有期雇用特別措置法による特例の対象者（高度専門）の場合】</w:t>
            </w:r>
          </w:p>
          <w:p w:rsidR="006A1FD8" w:rsidRPr="009724F1" w:rsidRDefault="006A1FD8" w:rsidP="0096204B">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9724F1">
              <w:rPr>
                <w:rFonts w:ascii="ＭＳ ゴシック" w:hAnsi="ＭＳ ゴシック" w:hint="eastAsia"/>
                <w:kern w:val="0"/>
                <w:sz w:val="18"/>
                <w:szCs w:val="18"/>
              </w:rPr>
              <w:t>・特定有期業務（　　　　　　　　　　　　　開始日：　　　　完了日：　　　　）</w:t>
            </w:r>
          </w:p>
        </w:tc>
      </w:tr>
      <w:tr w:rsidR="000634B7" w:rsidRPr="009724F1" w:rsidTr="002079BD">
        <w:trPr>
          <w:trHeight w:val="4890"/>
        </w:trPr>
        <w:tc>
          <w:tcPr>
            <w:tcW w:w="1440" w:type="dxa"/>
            <w:tcBorders>
              <w:top w:val="single" w:sz="4" w:space="0" w:color="000000"/>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始業、終業の時刻、休憩時間、就業時転換</w:t>
            </w:r>
            <w:r w:rsidRPr="009724F1">
              <w:rPr>
                <w:rFonts w:ascii="ＭＳ 明朝" w:hAnsi="ＭＳ 明朝" w:cs="ＭＳ 明朝"/>
                <w:color w:val="000000"/>
                <w:kern w:val="0"/>
                <w:szCs w:val="21"/>
              </w:rPr>
              <w:t>((</w:t>
            </w:r>
            <w:r w:rsidRPr="009724F1">
              <w:rPr>
                <w:rFonts w:ascii="Times New Roman" w:hAnsi="Times New Roman"/>
                <w:color w:val="000000"/>
                <w:kern w:val="0"/>
                <w:szCs w:val="21"/>
              </w:rPr>
              <w:t>1</w:t>
            </w:r>
            <w:r w:rsidRPr="009724F1">
              <w:rPr>
                <w:rFonts w:ascii="ＭＳ 明朝" w:hAnsi="ＭＳ 明朝" w:cs="ＭＳ 明朝"/>
                <w:color w:val="000000"/>
                <w:kern w:val="0"/>
                <w:szCs w:val="21"/>
              </w:rPr>
              <w:t>)</w:t>
            </w:r>
            <w:r w:rsidRPr="009724F1">
              <w:rPr>
                <w:rFonts w:ascii="Times New Roman" w:hAnsi="Times New Roman" w:cs="ＭＳ 明朝" w:hint="eastAsia"/>
                <w:color w:val="000000"/>
                <w:kern w:val="0"/>
                <w:szCs w:val="21"/>
              </w:rPr>
              <w:t>～</w:t>
            </w:r>
            <w:r w:rsidRPr="009724F1">
              <w:rPr>
                <w:rFonts w:ascii="ＭＳ 明朝" w:hAnsi="ＭＳ 明朝" w:cs="ＭＳ 明朝"/>
                <w:color w:val="000000"/>
                <w:kern w:val="0"/>
                <w:szCs w:val="21"/>
              </w:rPr>
              <w:t>(</w:t>
            </w:r>
            <w:r w:rsidRPr="009724F1">
              <w:rPr>
                <w:rFonts w:ascii="Times New Roman" w:hAnsi="Times New Roman"/>
                <w:color w:val="000000"/>
                <w:kern w:val="0"/>
                <w:szCs w:val="21"/>
              </w:rPr>
              <w:t>5</w:t>
            </w:r>
            <w:r w:rsidRPr="009724F1">
              <w:rPr>
                <w:rFonts w:ascii="ＭＳ 明朝" w:hAnsi="ＭＳ 明朝" w:cs="ＭＳ 明朝"/>
                <w:color w:val="000000"/>
                <w:kern w:val="0"/>
                <w:szCs w:val="21"/>
              </w:rPr>
              <w:t>)</w:t>
            </w:r>
            <w:r w:rsidRPr="009724F1">
              <w:rPr>
                <w:rFonts w:ascii="Times New Roman" w:hAnsi="Times New Roman" w:cs="ＭＳ 明朝" w:hint="eastAsia"/>
                <w:color w:val="000000"/>
                <w:kern w:val="0"/>
                <w:szCs w:val="21"/>
              </w:rPr>
              <w:t>のうち該当す</w:t>
            </w:r>
          </w:p>
          <w:p w:rsidR="000634B7" w:rsidRPr="009724F1"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るもの一つに○を付けること。</w:t>
            </w:r>
            <w:r w:rsidRPr="009724F1">
              <w:rPr>
                <w:rFonts w:ascii="ＭＳ 明朝" w:hAnsi="ＭＳ 明朝" w:cs="ＭＳ 明朝"/>
                <w:color w:val="000000"/>
                <w:kern w:val="0"/>
                <w:szCs w:val="21"/>
              </w:rPr>
              <w:t>)</w:t>
            </w:r>
            <w:r w:rsidRPr="009724F1">
              <w:rPr>
                <w:rFonts w:ascii="ＭＳ 明朝" w:hAnsi="ＭＳ 明朝" w:cs="ＭＳ 明朝" w:hint="eastAsia"/>
                <w:color w:val="000000"/>
                <w:kern w:val="0"/>
                <w:szCs w:val="21"/>
              </w:rPr>
              <w:t>、</w:t>
            </w:r>
            <w:r w:rsidRPr="009724F1">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始業・終業の時刻等</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olor w:val="000000"/>
                <w:kern w:val="0"/>
                <w:szCs w:val="21"/>
              </w:rPr>
              <w:t>1</w:t>
            </w:r>
            <w:r w:rsidRPr="009724F1">
              <w:rPr>
                <w:rFonts w:ascii="ＭＳ 明朝" w:hAnsi="ＭＳ 明朝" w:cs="ＭＳ 明朝"/>
                <w:color w:val="000000"/>
                <w:kern w:val="0"/>
                <w:szCs w:val="21"/>
              </w:rPr>
              <w:t>)</w:t>
            </w:r>
            <w:r w:rsidRPr="009724F1">
              <w:rPr>
                <w:rFonts w:ascii="Times New Roman" w:hAnsi="Times New Roman"/>
                <w:color w:val="000000"/>
                <w:kern w:val="0"/>
                <w:szCs w:val="21"/>
              </w:rPr>
              <w:t xml:space="preserve"> </w:t>
            </w:r>
            <w:r w:rsidRPr="009724F1">
              <w:rPr>
                <w:rFonts w:ascii="ＭＳ 明朝" w:hAnsi="Times New Roman" w:cs="ＭＳ 明朝" w:hint="eastAsia"/>
                <w:color w:val="000000"/>
                <w:kern w:val="0"/>
                <w:szCs w:val="21"/>
              </w:rPr>
              <w:t>始業（　　　時　　　分）　終業（　　　時　　　分）</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以下のような制度が労働者に適用される場合】</w:t>
            </w:r>
          </w:p>
          <w:p w:rsidR="000634B7" w:rsidRPr="009724F1" w:rsidRDefault="000634B7" w:rsidP="0096204B">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olor w:val="000000"/>
                <w:kern w:val="0"/>
                <w:szCs w:val="21"/>
              </w:rPr>
              <w:t>2</w:t>
            </w:r>
            <w:r w:rsidRPr="009724F1">
              <w:rPr>
                <w:rFonts w:ascii="ＭＳ 明朝" w:hAnsi="ＭＳ 明朝" w:cs="ＭＳ 明朝"/>
                <w:color w:val="000000"/>
                <w:kern w:val="0"/>
                <w:szCs w:val="21"/>
              </w:rPr>
              <w:t>)</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9724F1" w:rsidRDefault="00361272"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53340</wp:posOffset>
                      </wp:positionV>
                      <wp:extent cx="0" cy="407035"/>
                      <wp:effectExtent l="13335" t="5715" r="5715" b="63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DD5E"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6C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53340</wp:posOffset>
                      </wp:positionV>
                      <wp:extent cx="114300" cy="0"/>
                      <wp:effectExtent l="8255" t="5715" r="10795" b="1333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D3F0"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G6Ew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"/>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22555</wp:posOffset>
                      </wp:positionH>
                      <wp:positionV relativeFrom="paragraph">
                        <wp:posOffset>464820</wp:posOffset>
                      </wp:positionV>
                      <wp:extent cx="114300" cy="0"/>
                      <wp:effectExtent l="8255" t="7620" r="10795" b="1143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784BB"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P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"/>
                  </w:pict>
                </mc:Fallback>
              </mc:AlternateContent>
            </w:r>
            <w:r w:rsidR="000634B7" w:rsidRPr="009724F1">
              <w:rPr>
                <w:rFonts w:ascii="Times New Roman" w:hAnsi="Times New Roman"/>
                <w:color w:val="000000"/>
                <w:kern w:val="0"/>
                <w:szCs w:val="21"/>
              </w:rPr>
              <w:t xml:space="preserve">   </w:t>
            </w:r>
            <w:r w:rsidR="000634B7" w:rsidRPr="009724F1">
              <w:rPr>
                <w:rFonts w:ascii="Times New Roman" w:hAnsi="Times New Roman" w:hint="eastAsia"/>
                <w:color w:val="000000"/>
                <w:kern w:val="0"/>
                <w:szCs w:val="21"/>
              </w:rPr>
              <w:t xml:space="preserve">　</w:t>
            </w:r>
            <w:r w:rsidR="000634B7" w:rsidRPr="009724F1">
              <w:rPr>
                <w:rFonts w:ascii="Times New Roman" w:hAnsi="Times New Roman" w:cs="ＭＳ 明朝" w:hint="eastAsia"/>
                <w:color w:val="000000"/>
                <w:kern w:val="0"/>
                <w:szCs w:val="21"/>
              </w:rPr>
              <w:t>始業（　時　分）</w:t>
            </w:r>
            <w:r w:rsidR="000634B7" w:rsidRPr="009724F1">
              <w:rPr>
                <w:rFonts w:ascii="Times New Roman" w:hAnsi="Times New Roman"/>
                <w:color w:val="000000"/>
                <w:kern w:val="0"/>
                <w:szCs w:val="21"/>
              </w:rPr>
              <w:t xml:space="preserve"> </w:t>
            </w:r>
            <w:r w:rsidR="000634B7" w:rsidRPr="009724F1">
              <w:rPr>
                <w:rFonts w:ascii="Times New Roman" w:hAnsi="Times New Roman" w:cs="ＭＳ 明朝" w:hint="eastAsia"/>
                <w:color w:val="000000"/>
                <w:kern w:val="0"/>
                <w:szCs w:val="21"/>
              </w:rPr>
              <w:t>終業（　時　分）</w:t>
            </w:r>
            <w:r w:rsidR="000634B7" w:rsidRPr="009724F1">
              <w:rPr>
                <w:rFonts w:ascii="Times New Roman" w:hAnsi="Times New Roman"/>
                <w:color w:val="000000"/>
                <w:kern w:val="0"/>
                <w:szCs w:val="21"/>
              </w:rPr>
              <w:t xml:space="preserve"> </w:t>
            </w:r>
            <w:r w:rsidR="000634B7" w:rsidRPr="009724F1">
              <w:rPr>
                <w:rFonts w:ascii="Times New Roman" w:hAnsi="Times New Roman" w:cs="ＭＳ 明朝" w:hint="eastAsia"/>
                <w:color w:val="000000"/>
                <w:kern w:val="0"/>
                <w:szCs w:val="21"/>
              </w:rPr>
              <w:t>（適用日　　　　　）</w:t>
            </w:r>
          </w:p>
          <w:p w:rsidR="000634B7" w:rsidRPr="009724F1" w:rsidRDefault="00361272"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19380</wp:posOffset>
                      </wp:positionH>
                      <wp:positionV relativeFrom="paragraph">
                        <wp:posOffset>91440</wp:posOffset>
                      </wp:positionV>
                      <wp:extent cx="114300" cy="0"/>
                      <wp:effectExtent l="5080" t="5715" r="13970" b="1333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C07FF"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2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"/>
                  </w:pict>
                </mc:Fallback>
              </mc:AlternateContent>
            </w:r>
            <w:r w:rsidR="000634B7" w:rsidRPr="009724F1">
              <w:rPr>
                <w:rFonts w:ascii="Times New Roman" w:hAnsi="Times New Roman"/>
                <w:color w:val="000000"/>
                <w:kern w:val="0"/>
                <w:szCs w:val="21"/>
              </w:rPr>
              <w:t xml:space="preserve">   </w:t>
            </w:r>
            <w:r w:rsidR="000634B7" w:rsidRPr="009724F1">
              <w:rPr>
                <w:rFonts w:ascii="Times New Roman" w:hAnsi="Times New Roman" w:hint="eastAsia"/>
                <w:color w:val="000000"/>
                <w:kern w:val="0"/>
                <w:szCs w:val="21"/>
              </w:rPr>
              <w:t xml:space="preserve">　</w:t>
            </w:r>
            <w:r w:rsidR="000634B7" w:rsidRPr="009724F1">
              <w:rPr>
                <w:rFonts w:ascii="Times New Roman" w:hAnsi="Times New Roman" w:cs="ＭＳ 明朝" w:hint="eastAsia"/>
                <w:color w:val="000000"/>
                <w:kern w:val="0"/>
                <w:szCs w:val="21"/>
              </w:rPr>
              <w:t>始業（　時　分）</w:t>
            </w:r>
            <w:r w:rsidR="000634B7" w:rsidRPr="009724F1">
              <w:rPr>
                <w:rFonts w:ascii="Times New Roman" w:hAnsi="Times New Roman"/>
                <w:color w:val="000000"/>
                <w:kern w:val="0"/>
                <w:szCs w:val="21"/>
              </w:rPr>
              <w:t xml:space="preserve"> </w:t>
            </w:r>
            <w:r w:rsidR="000634B7" w:rsidRPr="009724F1">
              <w:rPr>
                <w:rFonts w:ascii="Times New Roman" w:hAnsi="Times New Roman" w:cs="ＭＳ 明朝" w:hint="eastAsia"/>
                <w:color w:val="000000"/>
                <w:kern w:val="0"/>
                <w:szCs w:val="21"/>
              </w:rPr>
              <w:t>終業（　時　分）</w:t>
            </w:r>
            <w:r w:rsidR="000634B7" w:rsidRPr="009724F1">
              <w:rPr>
                <w:rFonts w:ascii="Times New Roman" w:hAnsi="Times New Roman"/>
                <w:color w:val="000000"/>
                <w:kern w:val="0"/>
                <w:szCs w:val="21"/>
              </w:rPr>
              <w:t xml:space="preserve"> </w:t>
            </w:r>
            <w:r w:rsidR="000634B7" w:rsidRPr="009724F1">
              <w:rPr>
                <w:rFonts w:ascii="Times New Roman" w:hAnsi="Times New Roman" w:cs="ＭＳ 明朝" w:hint="eastAsia"/>
                <w:color w:val="000000"/>
                <w:kern w:val="0"/>
                <w:szCs w:val="21"/>
              </w:rPr>
              <w:t>（適用日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Times New Roman" w:hAnsi="Times New Roman" w:hint="eastAsia"/>
                <w:color w:val="000000"/>
                <w:kern w:val="0"/>
                <w:szCs w:val="21"/>
              </w:rPr>
              <w:t xml:space="preserve">　</w:t>
            </w:r>
            <w:r w:rsidRPr="009724F1">
              <w:rPr>
                <w:rFonts w:ascii="Times New Roman" w:hAnsi="Times New Roman" w:cs="ＭＳ 明朝" w:hint="eastAsia"/>
                <w:color w:val="000000"/>
                <w:kern w:val="0"/>
                <w:szCs w:val="21"/>
              </w:rPr>
              <w:t>始業（　時　分）</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終業（　時　分）</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適用日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olor w:val="000000"/>
                <w:kern w:val="0"/>
                <w:szCs w:val="21"/>
              </w:rPr>
              <w:t>3</w:t>
            </w:r>
            <w:r w:rsidRPr="009724F1">
              <w:rPr>
                <w:rFonts w:ascii="ＭＳ 明朝" w:hAnsi="ＭＳ 明朝" w:cs="ＭＳ 明朝"/>
                <w:color w:val="000000"/>
                <w:kern w:val="0"/>
                <w:szCs w:val="21"/>
              </w:rPr>
              <w:t>)</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ﾌﾚｯｸｽﾀｲﾑ制；始業及び終業の時刻は労働者の決定に委ねる。</w:t>
            </w:r>
          </w:p>
          <w:p w:rsidR="000634B7" w:rsidRPr="009724F1" w:rsidRDefault="000634B7" w:rsidP="0096204B">
            <w:pPr>
              <w:suppressAutoHyphens/>
              <w:kinsoku w:val="0"/>
              <w:overflowPunct w:val="0"/>
              <w:autoSpaceDE w:val="0"/>
              <w:autoSpaceDN w:val="0"/>
              <w:adjustRightInd w:val="0"/>
              <w:spacing w:line="240" w:lineRule="exact"/>
              <w:ind w:firstLineChars="800" w:firstLine="1680"/>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ただし、ﾌﾚｷｼﾌﾞﾙﾀｲﾑ（始業）　時　分から</w:t>
            </w:r>
            <w:r w:rsidRPr="009724F1">
              <w:rPr>
                <w:rFonts w:ascii="ＭＳ 明朝" w:hAnsi="Times New Roman"/>
                <w:color w:val="000000"/>
                <w:spacing w:val="28"/>
                <w:kern w:val="0"/>
                <w:szCs w:val="21"/>
              </w:rPr>
              <w:t xml:space="preserve">  </w:t>
            </w:r>
            <w:r w:rsidRPr="009724F1">
              <w:rPr>
                <w:rFonts w:ascii="Times New Roman" w:hAnsi="Times New Roman" w:cs="ＭＳ 明朝" w:hint="eastAsia"/>
                <w:color w:val="000000"/>
                <w:kern w:val="0"/>
                <w:szCs w:val="21"/>
              </w:rPr>
              <w:t>時　分、</w:t>
            </w:r>
          </w:p>
          <w:p w:rsidR="000634B7" w:rsidRPr="009724F1" w:rsidRDefault="000634B7" w:rsidP="0096204B">
            <w:pPr>
              <w:suppressAutoHyphens/>
              <w:kinsoku w:val="0"/>
              <w:overflowPunct w:val="0"/>
              <w:autoSpaceDE w:val="0"/>
              <w:autoSpaceDN w:val="0"/>
              <w:adjustRightInd w:val="0"/>
              <w:spacing w:line="240" w:lineRule="exact"/>
              <w:ind w:firstLineChars="1800" w:firstLine="3780"/>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終業）　時　分から　</w:t>
            </w:r>
            <w:r w:rsidRPr="009724F1">
              <w:rPr>
                <w:rFonts w:ascii="Times New Roman" w:hAnsi="Times New Roman" w:cs="ＭＳ 明朝"/>
                <w:color w:val="000000"/>
                <w:kern w:val="0"/>
                <w:szCs w:val="21"/>
              </w:rPr>
              <w:t xml:space="preserve"> </w:t>
            </w:r>
            <w:r w:rsidRPr="009724F1">
              <w:rPr>
                <w:rFonts w:ascii="Times New Roman" w:hAnsi="Times New Roman" w:cs="ＭＳ 明朝" w:hint="eastAsia"/>
                <w:color w:val="000000"/>
                <w:kern w:val="0"/>
                <w:szCs w:val="21"/>
              </w:rPr>
              <w:t>時　分、</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Times New Roman" w:hAnsi="Times New Roman" w:cs="ＭＳ 明朝"/>
                <w:color w:val="000000"/>
                <w:kern w:val="0"/>
                <w:szCs w:val="21"/>
              </w:rPr>
              <w:t xml:space="preserve">  </w:t>
            </w:r>
            <w:r w:rsidRPr="009724F1">
              <w:rPr>
                <w:rFonts w:ascii="Times New Roman" w:hAnsi="Times New Roman" w:cs="ＭＳ 明朝" w:hint="eastAsia"/>
                <w:color w:val="000000"/>
                <w:kern w:val="0"/>
                <w:szCs w:val="21"/>
              </w:rPr>
              <w:t xml:space="preserve">　</w:t>
            </w:r>
            <w:r w:rsidRPr="009724F1">
              <w:rPr>
                <w:rFonts w:ascii="Times New Roman" w:hAnsi="Times New Roman" w:cs="ＭＳ 明朝"/>
                <w:color w:val="000000"/>
                <w:kern w:val="0"/>
                <w:szCs w:val="21"/>
              </w:rPr>
              <w:t xml:space="preserve">         </w:t>
            </w:r>
            <w:r w:rsidRPr="009724F1">
              <w:rPr>
                <w:rFonts w:ascii="Times New Roman" w:hAnsi="Times New Roman" w:cs="ＭＳ 明朝" w:hint="eastAsia"/>
                <w:color w:val="000000"/>
                <w:kern w:val="0"/>
                <w:szCs w:val="21"/>
              </w:rPr>
              <w:t>ｺｱﾀｲﾑ</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時　分から　</w:t>
            </w:r>
            <w:r w:rsidRPr="009724F1">
              <w:rPr>
                <w:rFonts w:ascii="Times New Roman" w:hAnsi="Times New Roman" w:cs="ＭＳ 明朝"/>
                <w:color w:val="000000"/>
                <w:kern w:val="0"/>
                <w:szCs w:val="21"/>
              </w:rPr>
              <w:t xml:space="preserve"> </w:t>
            </w:r>
            <w:r w:rsidRPr="009724F1">
              <w:rPr>
                <w:rFonts w:ascii="Times New Roman" w:hAnsi="Times New Roman" w:cs="ＭＳ 明朝" w:hint="eastAsia"/>
                <w:color w:val="000000"/>
                <w:kern w:val="0"/>
                <w:szCs w:val="21"/>
              </w:rPr>
              <w:t>時　分）</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olor w:val="000000"/>
                <w:kern w:val="0"/>
                <w:szCs w:val="21"/>
              </w:rPr>
              <w:t>4</w:t>
            </w:r>
            <w:r w:rsidRPr="009724F1">
              <w:rPr>
                <w:rFonts w:ascii="ＭＳ 明朝" w:hAnsi="ＭＳ 明朝" w:cs="ＭＳ 明朝"/>
                <w:color w:val="000000"/>
                <w:kern w:val="0"/>
                <w:szCs w:val="21"/>
              </w:rPr>
              <w:t>)</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事業場外みなし労働時間制；始業（　時　分）終業（　時　分）</w:t>
            </w:r>
          </w:p>
          <w:p w:rsidR="000634B7" w:rsidRPr="009724F1" w:rsidRDefault="000634B7" w:rsidP="0096204B">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w:t>
            </w:r>
            <w:r w:rsidRPr="009724F1">
              <w:rPr>
                <w:rFonts w:ascii="ＭＳ 明朝" w:hAnsi="ＭＳ 明朝" w:cs="ＭＳ 明朝"/>
                <w:color w:val="000000"/>
                <w:kern w:val="0"/>
                <w:szCs w:val="21"/>
              </w:rPr>
              <w:t>(</w:t>
            </w:r>
            <w:r w:rsidRPr="009724F1">
              <w:rPr>
                <w:rFonts w:ascii="Times New Roman" w:hAnsi="Times New Roman"/>
                <w:color w:val="000000"/>
                <w:kern w:val="0"/>
                <w:szCs w:val="21"/>
              </w:rPr>
              <w:t>5</w:t>
            </w:r>
            <w:r w:rsidRPr="009724F1">
              <w:rPr>
                <w:rFonts w:ascii="ＭＳ 明朝" w:hAnsi="ＭＳ 明朝" w:cs="ＭＳ 明朝"/>
                <w:color w:val="000000"/>
                <w:kern w:val="0"/>
                <w:szCs w:val="21"/>
              </w:rPr>
              <w:t>)</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裁量労働制；始業（　時　分）</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終業（　時　分）を基本とし、労働者の決定に委ねる。</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詳細は、就業規則第　条～第　条、第　条～第　条、第　条～第　条</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休憩時間（　　）分</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３　所定時間外労働の有無</w:t>
            </w:r>
          </w:p>
          <w:p w:rsidR="000634B7" w:rsidRPr="009724F1" w:rsidRDefault="000634B7" w:rsidP="0096204B">
            <w:pPr>
              <w:suppressAutoHyphens/>
              <w:kinsoku w:val="0"/>
              <w:overflowPunct w:val="0"/>
              <w:autoSpaceDE w:val="0"/>
              <w:autoSpaceDN w:val="0"/>
              <w:adjustRightInd w:val="0"/>
              <w:spacing w:line="240" w:lineRule="exact"/>
              <w:ind w:firstLineChars="600" w:firstLine="1260"/>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 xml:space="preserve">（　有　</w:t>
            </w:r>
            <w:r w:rsidRPr="009724F1">
              <w:rPr>
                <w:rFonts w:ascii="Times New Roman" w:hAnsi="Times New Roman" w:cs="ＭＳ 明朝" w:hint="eastAsia"/>
                <w:color w:val="000000"/>
                <w:kern w:val="0"/>
                <w:szCs w:val="21"/>
                <w:u w:val="single"/>
              </w:rPr>
              <w:t>（１週　　時間、１か月　　時間、１年　　時間）</w:t>
            </w:r>
            <w:r w:rsidRPr="009724F1">
              <w:rPr>
                <w:rFonts w:ascii="Times New Roman" w:hAnsi="Times New Roman" w:cs="ＭＳ 明朝" w:hint="eastAsia"/>
                <w:color w:val="000000"/>
                <w:kern w:val="0"/>
                <w:szCs w:val="21"/>
              </w:rPr>
              <w:t>，無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u w:val="single"/>
              </w:rPr>
            </w:pPr>
            <w:r w:rsidRPr="009724F1">
              <w:rPr>
                <w:rFonts w:ascii="Times New Roman" w:hAnsi="Times New Roman" w:cs="ＭＳ 明朝" w:hint="eastAsia"/>
                <w:color w:val="000000"/>
                <w:kern w:val="0"/>
                <w:szCs w:val="21"/>
                <w:u w:val="single"/>
              </w:rPr>
              <w:t>４　休日労働（　有　（１か月　　日、１年　　日），　無　）</w:t>
            </w:r>
          </w:p>
        </w:tc>
      </w:tr>
      <w:tr w:rsidR="000634B7" w:rsidRPr="009724F1"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休　　　日</w:t>
            </w:r>
          </w:p>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及び</w:t>
            </w:r>
          </w:p>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勤　務　日</w:t>
            </w:r>
          </w:p>
        </w:tc>
        <w:tc>
          <w:tcPr>
            <w:tcW w:w="8640" w:type="dxa"/>
            <w:gridSpan w:val="2"/>
            <w:tcBorders>
              <w:top w:val="single" w:sz="4" w:space="0" w:color="000000"/>
              <w:left w:val="single" w:sz="4" w:space="0" w:color="000000"/>
              <w:bottom w:val="nil"/>
              <w:right w:val="single" w:sz="4" w:space="0" w:color="000000"/>
            </w:tcBorders>
          </w:tcPr>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定例日；毎週　　曜日、国民の祝日、その他（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非定例日；週・月当たり　　日、その他（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１年単位の変形労働時間制の場合－年間　　日</w:t>
            </w:r>
          </w:p>
          <w:p w:rsidR="000634B7" w:rsidRPr="009724F1" w:rsidRDefault="000634B7" w:rsidP="0096204B">
            <w:pPr>
              <w:suppressAutoHyphens/>
              <w:kinsoku w:val="0"/>
              <w:overflowPunct w:val="0"/>
              <w:autoSpaceDE w:val="0"/>
              <w:autoSpaceDN w:val="0"/>
              <w:adjustRightInd w:val="0"/>
              <w:spacing w:line="240" w:lineRule="exact"/>
              <w:ind w:firstLineChars="100" w:firstLine="210"/>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勤務日）</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毎週（　　　　　　）、その他（　　　　　　）</w:t>
            </w:r>
          </w:p>
          <w:p w:rsidR="000634B7" w:rsidRPr="009724F1" w:rsidRDefault="000634B7" w:rsidP="0096204B">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詳細は、就業規則第　条～第　条、第　条～第　条</w:t>
            </w:r>
          </w:p>
        </w:tc>
      </w:tr>
      <w:tr w:rsidR="000634B7" w:rsidRPr="009724F1" w:rsidTr="00836C79">
        <w:trPr>
          <w:trHeight w:val="1936"/>
        </w:trPr>
        <w:tc>
          <w:tcPr>
            <w:tcW w:w="1440" w:type="dxa"/>
            <w:tcBorders>
              <w:top w:val="single" w:sz="4" w:space="0" w:color="000000"/>
              <w:left w:val="single" w:sz="4" w:space="0" w:color="000000"/>
              <w:bottom w:val="single" w:sz="4" w:space="0" w:color="000000"/>
              <w:right w:val="single" w:sz="4" w:space="0" w:color="000000"/>
            </w:tcBorders>
          </w:tcPr>
          <w:p w:rsidR="000634B7" w:rsidRPr="009724F1"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１　年次有給休暇　６か月継続勤務した場合→　　　　　日</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 xml:space="preserve">　　　　　　　　　継続勤務６か月以内の年次有給休暇　（有・無）</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 xml:space="preserve">　　　　　　　　　→　か月経過で　　日</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 xml:space="preserve">　　　　　　　　　時間単位年休（有・無）</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２　代替休暇（有・無）</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３　その他の休暇　有給（　　　　　　　　　　）</w:t>
            </w:r>
          </w:p>
          <w:p w:rsidR="000634B7" w:rsidRPr="009724F1" w:rsidRDefault="000634B7" w:rsidP="00836C79">
            <w:pPr>
              <w:pStyle w:val="a8"/>
              <w:suppressAutoHyphens/>
              <w:kinsoku w:val="0"/>
              <w:wordWrap w:val="0"/>
              <w:autoSpaceDE w:val="0"/>
              <w:autoSpaceDN w:val="0"/>
              <w:spacing w:line="240" w:lineRule="exact"/>
              <w:jc w:val="left"/>
              <w:rPr>
                <w:rFonts w:ascii="ＭＳ 明朝" w:cs="Times New Roman"/>
                <w:spacing w:val="2"/>
              </w:rPr>
            </w:pPr>
            <w:r w:rsidRPr="009724F1">
              <w:rPr>
                <w:rFonts w:hint="eastAsia"/>
              </w:rPr>
              <w:t xml:space="preserve">　　　　　　　　　無給（　　　　　　　　　　）</w:t>
            </w:r>
          </w:p>
          <w:p w:rsidR="000634B7" w:rsidRPr="009724F1" w:rsidRDefault="000634B7" w:rsidP="00836C79">
            <w:pPr>
              <w:pStyle w:val="a8"/>
              <w:suppressAutoHyphens/>
              <w:kinsoku w:val="0"/>
              <w:wordWrap w:val="0"/>
              <w:autoSpaceDE w:val="0"/>
              <w:autoSpaceDN w:val="0"/>
              <w:spacing w:line="240" w:lineRule="exact"/>
              <w:jc w:val="left"/>
            </w:pPr>
            <w:r w:rsidRPr="009724F1">
              <w:rPr>
                <w:rFonts w:hint="eastAsia"/>
              </w:rPr>
              <w:t>○詳細は、就業規則第　条～第　条、第　条～第　条</w:t>
            </w:r>
          </w:p>
        </w:tc>
      </w:tr>
    </w:tbl>
    <w:p w:rsidR="000634B7" w:rsidRPr="009724F1"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次頁に続く）</w:t>
      </w:r>
      <w:r w:rsidRPr="009724F1">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9724F1"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基本賃金　イ　月給（　　　　　円）、ロ　日給（　　　　　円）</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ハ　時間給（　　　　円）、</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ニ　出来高給（基本単価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円、保障給</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円）</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ホ　その他（　　　　　円）</w:t>
            </w:r>
          </w:p>
          <w:p w:rsidR="000634B7" w:rsidRPr="009724F1" w:rsidRDefault="0036127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47650</wp:posOffset>
                      </wp:positionV>
                      <wp:extent cx="4343400" cy="304800"/>
                      <wp:effectExtent l="5080" t="9525" r="1397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B2324"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9724F1">
              <w:rPr>
                <w:rFonts w:ascii="Times New Roman" w:hAnsi="Times New Roman" w:cs="ＭＳ 明朝" w:hint="eastAsia"/>
                <w:color w:val="000000"/>
                <w:kern w:val="0"/>
                <w:szCs w:val="21"/>
              </w:rPr>
              <w:t xml:space="preserve">　　　　　　　ヘ　就業規則に規定されている賃金等級等</w:t>
            </w:r>
          </w:p>
        </w:tc>
      </w:tr>
      <w:tr w:rsidR="000634B7" w:rsidRPr="009724F1" w:rsidTr="00C8003B">
        <w:trPr>
          <w:trHeight w:val="3845"/>
        </w:trPr>
        <w:tc>
          <w:tcPr>
            <w:tcW w:w="1440" w:type="dxa"/>
            <w:vMerge/>
            <w:tcBorders>
              <w:top w:val="nil"/>
              <w:left w:val="single" w:sz="4" w:space="0" w:color="000000"/>
              <w:bottom w:val="nil"/>
              <w:right w:val="single" w:sz="4" w:space="0" w:color="000000"/>
            </w:tcBorders>
          </w:tcPr>
          <w:p w:rsidR="000634B7" w:rsidRPr="009724F1"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諸手当の額又は計算方法</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手当　　　　円　／計算方法：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ロ（　　手当　　　　円　／計算方法：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ハ（　　手当　　　　円　／計算方法：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ニ（　　手当　　　　円　／計算方法：　　　　　　　　　　　）</w:t>
            </w:r>
          </w:p>
          <w:p w:rsidR="000634B7" w:rsidRPr="009724F1"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9724F1">
              <w:rPr>
                <w:rFonts w:hint="eastAsia"/>
              </w:rPr>
              <w:t>３　所定時間外、休日又は深夜労働に対して支払われる割増賃金率</w:t>
            </w:r>
          </w:p>
          <w:p w:rsidR="000634B7" w:rsidRPr="009724F1"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9724F1">
              <w:rPr>
                <w:rFonts w:cs="Times New Roman"/>
              </w:rPr>
              <w:t xml:space="preserve">    </w:t>
            </w:r>
            <w:r w:rsidRPr="009724F1">
              <w:rPr>
                <w:rFonts w:hint="eastAsia"/>
              </w:rPr>
              <w:t>イ　所定時間外、法定超　月６０時間以内（　　　）％</w:t>
            </w:r>
          </w:p>
          <w:p w:rsidR="000634B7" w:rsidRPr="009724F1"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9724F1">
              <w:rPr>
                <w:rFonts w:hint="eastAsia"/>
              </w:rPr>
              <w:t xml:space="preserve">　　　　　　　　　　　　　　月６０時間超　（　　　）％</w:t>
            </w:r>
          </w:p>
          <w:p w:rsidR="000634B7" w:rsidRPr="009724F1"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9724F1">
              <w:rPr>
                <w:rFonts w:hint="eastAsia"/>
              </w:rPr>
              <w:t xml:space="preserve">　　　　　　　　　　所定超　（　　　）％</w:t>
            </w:r>
          </w:p>
          <w:p w:rsidR="000634B7" w:rsidRPr="009724F1"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9724F1">
              <w:rPr>
                <w:rFonts w:hint="eastAsia"/>
              </w:rPr>
              <w:t xml:space="preserve">　　ロ　休日　法定休日（　　　）％、法定外休日（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hint="eastAsia"/>
                <w:color w:val="000000"/>
              </w:rPr>
              <w:t xml:space="preserve">　　ハ　深夜（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４　賃金締切日（　　　）－毎月　日、（　　　）－毎月　日</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５　賃金支払日（　　　）－毎月　日、（　　　）－毎月　日</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６　賃金の支払方法（　　　　　　　　　　　　）</w:t>
            </w:r>
          </w:p>
        </w:tc>
      </w:tr>
      <w:tr w:rsidR="000634B7" w:rsidRPr="009724F1" w:rsidTr="00C8003B">
        <w:trPr>
          <w:trHeight w:val="1254"/>
        </w:trPr>
        <w:tc>
          <w:tcPr>
            <w:tcW w:w="1440" w:type="dxa"/>
            <w:vMerge/>
            <w:tcBorders>
              <w:top w:val="nil"/>
              <w:left w:val="single" w:sz="4" w:space="0" w:color="000000"/>
              <w:bottom w:val="nil"/>
              <w:right w:val="single" w:sz="4" w:space="0" w:color="000000"/>
            </w:tcBorders>
          </w:tcPr>
          <w:p w:rsidR="000634B7" w:rsidRPr="009724F1"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７　労使協定に基づく賃金支払時の控除（無　，有（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８　昇給（　有（時期、金額等　　　　　　　　）　，　無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９　賞与（　有（時期、金額等　　　　　　　　）　，　無</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9724F1">
              <w:rPr>
                <w:rFonts w:ascii="Times New Roman" w:hAnsi="Times New Roman" w:cs="ＭＳ 明朝"/>
                <w:color w:val="000000"/>
                <w:kern w:val="0"/>
                <w:szCs w:val="21"/>
              </w:rPr>
              <w:t>10</w:t>
            </w:r>
            <w:r w:rsidRPr="009724F1">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9724F1" w:rsidTr="00C8003B">
        <w:trPr>
          <w:trHeight w:val="162"/>
        </w:trPr>
        <w:tc>
          <w:tcPr>
            <w:tcW w:w="1440" w:type="dxa"/>
            <w:vMerge/>
            <w:tcBorders>
              <w:top w:val="nil"/>
              <w:left w:val="single" w:sz="4" w:space="0" w:color="000000"/>
              <w:bottom w:val="nil"/>
              <w:right w:val="single" w:sz="4" w:space="0" w:color="000000"/>
            </w:tcBorders>
          </w:tcPr>
          <w:p w:rsidR="000634B7" w:rsidRPr="009724F1"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9724F1"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9724F1"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9724F1" w:rsidTr="00836C79">
        <w:trPr>
          <w:trHeight w:val="2056"/>
        </w:trPr>
        <w:tc>
          <w:tcPr>
            <w:tcW w:w="1440" w:type="dxa"/>
            <w:tcBorders>
              <w:top w:val="single" w:sz="4" w:space="0" w:color="000000"/>
              <w:left w:val="single" w:sz="4" w:space="0" w:color="000000"/>
              <w:bottom w:val="nil"/>
              <w:right w:val="sing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退職に関す</w:t>
            </w:r>
          </w:p>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定年制　（　有　（　　歳）　，　無　）</w:t>
            </w:r>
          </w:p>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２　継続雇用制度（　有（　　歳まで）　，　無　）</w:t>
            </w:r>
          </w:p>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自己都合退職の手続（退職する　　日以上前に届け出ること）</w:t>
            </w:r>
          </w:p>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４　解雇の事由及び手続</w:t>
            </w:r>
          </w:p>
          <w:p w:rsidR="000634B7" w:rsidRPr="009724F1" w:rsidRDefault="00361272"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31115</wp:posOffset>
                      </wp:positionV>
                      <wp:extent cx="4686300" cy="338455"/>
                      <wp:effectExtent l="5080" t="12065" r="13970"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DE33"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LiwIAACAFAAAOAAAAZHJzL2Uyb0RvYy54bWysVNuO0zAQfUfiHyy/d5O0aTa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">
                      <v:textbox inset="5.85pt,.7pt,5.85pt,.7pt"/>
                    </v:shape>
                  </w:pict>
                </mc:Fallback>
              </mc:AlternateContent>
            </w:r>
          </w:p>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9724F1" w:rsidRDefault="000634B7" w:rsidP="00836C79">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詳細は、就業規則第　条～第　条、第　条～第　条</w:t>
            </w:r>
          </w:p>
        </w:tc>
      </w:tr>
      <w:tr w:rsidR="000634B7" w:rsidRPr="009724F1" w:rsidTr="00C8003B">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社会保険の加入状況（　厚生年金　健康保険　厚生年金基金　その他（　　　　））</w:t>
            </w: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雇用保険の適用（　有　，　無　）</w:t>
            </w:r>
          </w:p>
          <w:p w:rsidR="000634B7" w:rsidRPr="009724F1" w:rsidRDefault="00361272"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5080" t="12065" r="13970" b="698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C74C"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">
                      <v:textbox inset="5.85pt,.7pt,5.85pt,.7pt"/>
                    </v:shape>
                  </w:pict>
                </mc:Fallback>
              </mc:AlternateContent>
            </w:r>
            <w:r w:rsidR="000634B7" w:rsidRPr="009724F1">
              <w:rPr>
                <w:rFonts w:ascii="Times New Roman" w:hAnsi="Times New Roman" w:cs="ＭＳ 明朝" w:hint="eastAsia"/>
                <w:color w:val="000000"/>
                <w:kern w:val="0"/>
                <w:szCs w:val="21"/>
              </w:rPr>
              <w:t>・その他</w:t>
            </w:r>
          </w:p>
        </w:tc>
      </w:tr>
      <w:tr w:rsidR="000634B7" w:rsidRPr="009724F1" w:rsidTr="0096204B">
        <w:trPr>
          <w:trHeight w:val="2849"/>
        </w:trPr>
        <w:tc>
          <w:tcPr>
            <w:tcW w:w="1440" w:type="dxa"/>
            <w:vMerge/>
            <w:tcBorders>
              <w:top w:val="nil"/>
              <w:left w:val="double" w:sz="4" w:space="0" w:color="000000"/>
              <w:bottom w:val="double" w:sz="4" w:space="0" w:color="000000"/>
              <w:right w:val="double" w:sz="4" w:space="0" w:color="000000"/>
            </w:tcBorders>
          </w:tcPr>
          <w:p w:rsidR="000634B7" w:rsidRPr="009724F1"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9724F1"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9724F1">
              <w:rPr>
                <w:rFonts w:ascii="ＭＳ 明朝" w:hAnsi="Times New Roman" w:hint="eastAsia"/>
                <w:color w:val="000000"/>
                <w:kern w:val="0"/>
                <w:szCs w:val="21"/>
              </w:rPr>
              <w:t>・具体的に適用される就業規則名（　　　　　　　　　）</w:t>
            </w:r>
          </w:p>
          <w:p w:rsidR="000634B7" w:rsidRPr="009724F1" w:rsidRDefault="0036127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0800" behindDoc="0" locked="0" layoutInCell="1" allowOverlap="1">
                      <wp:simplePos x="0" y="0"/>
                      <wp:positionH relativeFrom="column">
                        <wp:posOffset>20320</wp:posOffset>
                      </wp:positionH>
                      <wp:positionV relativeFrom="paragraph">
                        <wp:posOffset>139065</wp:posOffset>
                      </wp:positionV>
                      <wp:extent cx="5332095" cy="1193800"/>
                      <wp:effectExtent l="10795" t="5715" r="10160" b="1016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938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FB2A" id="Rectangle 34" o:spid="_x0000_s1026" style="position:absolute;left:0;text-align:left;margin-left:1.6pt;margin-top:10.95pt;width:419.85pt;height: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" filled="f" strokeweight=".5pt">
                      <v:stroke dashstyle="longDashDotDot"/>
                      <v:textbox inset="5.85pt,.7pt,5.85pt,.7pt"/>
                    </v:rect>
                  </w:pict>
                </mc:Fallback>
              </mc:AlternateContent>
            </w:r>
          </w:p>
          <w:p w:rsidR="000634B7" w:rsidRDefault="000634B7" w:rsidP="0096204B">
            <w:pPr>
              <w:suppressAutoHyphens/>
              <w:kinsoku w:val="0"/>
              <w:overflowPunct w:val="0"/>
              <w:autoSpaceDE w:val="0"/>
              <w:autoSpaceDN w:val="0"/>
              <w:adjustRightInd w:val="0"/>
              <w:spacing w:line="240" w:lineRule="exact"/>
              <w:ind w:leftChars="100" w:left="210" w:rightChars="100" w:right="210"/>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以下は、「契約期間」について「期間の定めあり」とした場合についての説明です。</w:t>
            </w:r>
          </w:p>
          <w:p w:rsidR="00836C79" w:rsidRPr="009724F1" w:rsidRDefault="00836C79" w:rsidP="00836C79">
            <w:pPr>
              <w:suppressAutoHyphens/>
              <w:kinsoku w:val="0"/>
              <w:overflowPunct w:val="0"/>
              <w:autoSpaceDE w:val="0"/>
              <w:autoSpaceDN w:val="0"/>
              <w:adjustRightInd w:val="0"/>
              <w:spacing w:line="100" w:lineRule="exact"/>
              <w:ind w:leftChars="100" w:left="210" w:rightChars="100" w:right="210"/>
              <w:jc w:val="left"/>
              <w:textAlignment w:val="baseline"/>
              <w:rPr>
                <w:rFonts w:ascii="Times New Roman" w:hAnsi="Times New Roman" w:cs="ＭＳ 明朝"/>
                <w:color w:val="000000"/>
                <w:kern w:val="0"/>
                <w:szCs w:val="21"/>
              </w:rPr>
            </w:pPr>
          </w:p>
          <w:p w:rsidR="000634B7" w:rsidRPr="009724F1" w:rsidRDefault="000634B7" w:rsidP="0096204B">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 xml:space="preserve">　</w:t>
            </w:r>
            <w:r w:rsidRPr="009724F1">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6A1FD8" w:rsidRPr="009724F1">
              <w:rPr>
                <w:rFonts w:ascii="ＭＳ 明朝" w:hAnsi="Times New Roman" w:hint="eastAsia"/>
                <w:kern w:val="0"/>
                <w:szCs w:val="21"/>
              </w:rPr>
              <w:t>ただし、有期雇用特別措置法による特例の対象となる場合は、この「５年」という期間は、本通知書の「契約期間」欄に明示した</w:t>
            </w:r>
            <w:r w:rsidR="006A1FD8" w:rsidRPr="009724F1">
              <w:rPr>
                <w:rFonts w:ascii="ＭＳ 明朝" w:hAnsi="Times New Roman" w:hint="eastAsia"/>
                <w:color w:val="000000"/>
                <w:kern w:val="0"/>
                <w:szCs w:val="21"/>
              </w:rPr>
              <w:t>とおり</w:t>
            </w:r>
            <w:r w:rsidR="006A1FD8" w:rsidRPr="009724F1">
              <w:rPr>
                <w:rFonts w:ascii="ＭＳ 明朝" w:hAnsi="Times New Roman" w:hint="eastAsia"/>
                <w:kern w:val="0"/>
                <w:szCs w:val="21"/>
              </w:rPr>
              <w:t>となります。</w:t>
            </w:r>
          </w:p>
        </w:tc>
      </w:tr>
    </w:tbl>
    <w:p w:rsidR="000634B7" w:rsidRPr="009724F1"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9724F1">
        <w:rPr>
          <w:rFonts w:ascii="ＭＳ 明朝" w:hAnsi="Times New Roman" w:hint="eastAsia"/>
          <w:color w:val="000000"/>
          <w:kern w:val="0"/>
          <w:szCs w:val="21"/>
        </w:rPr>
        <w:t>※　以上のほかは、当社就業規則による。</w:t>
      </w:r>
    </w:p>
    <w:p w:rsidR="00136A6D" w:rsidRPr="009724F1"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9724F1">
        <w:rPr>
          <w:rFonts w:ascii="ＭＳ 明朝" w:hAnsi="Times New Roman" w:hint="eastAsia"/>
          <w:color w:val="000000"/>
          <w:kern w:val="0"/>
          <w:szCs w:val="21"/>
        </w:rPr>
        <w:t>※　登録型派遣労働者に対し、本通知書と就業条件明示書を同時に交付する場合、両者の記載事項のうち一致事項について、一方を省略して差し支えないこと。</w:t>
      </w:r>
    </w:p>
    <w:p w:rsidR="00136A6D" w:rsidRPr="009724F1"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9724F1">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9724F1"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rsidR="000634B7" w:rsidRPr="009724F1" w:rsidRDefault="000634B7" w:rsidP="000634B7">
      <w:pPr>
        <w:ind w:left="510" w:right="510"/>
        <w:textAlignment w:val="baseline"/>
        <w:rPr>
          <w:rFonts w:ascii="Times New Roman" w:hAnsi="Times New Roman" w:cs="ＭＳ 明朝"/>
          <w:color w:val="000000"/>
          <w:kern w:val="0"/>
          <w:sz w:val="20"/>
          <w:szCs w:val="20"/>
        </w:rPr>
      </w:pPr>
    </w:p>
    <w:p w:rsidR="000634B7" w:rsidRPr="009724F1" w:rsidRDefault="000634B7" w:rsidP="000634B7">
      <w:pPr>
        <w:ind w:left="510" w:right="51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lastRenderedPageBreak/>
        <w:t>【記載要領】</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２．各欄において複数項目の一つを選択する場合には、該当項目に○をつける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４．労働契約期間については、労働基準法に定める範囲内とすること。</w:t>
      </w:r>
    </w:p>
    <w:p w:rsidR="000634B7" w:rsidRPr="009724F1" w:rsidRDefault="000634B7" w:rsidP="000634B7">
      <w:pPr>
        <w:tabs>
          <w:tab w:val="left" w:pos="7655"/>
          <w:tab w:val="left" w:pos="7938"/>
        </w:tabs>
        <w:ind w:leftChars="342" w:left="718" w:right="510" w:firstLineChars="90" w:firstLine="180"/>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0634B7" w:rsidRPr="009724F1" w:rsidRDefault="000634B7" w:rsidP="000634B7">
      <w:pPr>
        <w:tabs>
          <w:tab w:val="left" w:pos="7655"/>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9724F1">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724F1">
        <w:rPr>
          <w:rFonts w:ascii="Times New Roman" w:hAnsi="Times New Roman" w:cs="ＭＳ 明朝"/>
          <w:color w:val="000000"/>
          <w:sz w:val="20"/>
          <w:szCs w:val="20"/>
        </w:rPr>
        <w:t xml:space="preserve"> </w:t>
      </w:r>
    </w:p>
    <w:p w:rsidR="006A1FD8" w:rsidRPr="009724F1" w:rsidRDefault="006A1FD8" w:rsidP="006A1FD8">
      <w:pPr>
        <w:tabs>
          <w:tab w:val="left" w:pos="7938"/>
        </w:tabs>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6A1FD8" w:rsidRPr="009724F1" w:rsidRDefault="006A1FD8" w:rsidP="006A1FD8">
      <w:pPr>
        <w:tabs>
          <w:tab w:val="left" w:pos="7938"/>
        </w:tabs>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 xml:space="preserve">　　また、</w:t>
      </w:r>
      <w:r w:rsidRPr="009724F1">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0634B7" w:rsidRPr="009724F1" w:rsidRDefault="000634B7" w:rsidP="000634B7">
      <w:pPr>
        <w:ind w:leftChars="338" w:left="2366" w:right="510" w:hangingChars="828" w:hanging="16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0634B7" w:rsidRPr="009724F1" w:rsidRDefault="000634B7" w:rsidP="000634B7">
      <w:pPr>
        <w:ind w:leftChars="329" w:left="2739" w:right="510" w:hangingChars="800" w:hanging="2048"/>
        <w:textAlignment w:val="baseline"/>
        <w:rPr>
          <w:rFonts w:ascii="ＭＳ 明朝" w:hAnsi="Times New Roman"/>
          <w:color w:val="000000"/>
          <w:spacing w:val="28"/>
          <w:kern w:val="0"/>
          <w:sz w:val="20"/>
          <w:szCs w:val="20"/>
        </w:rPr>
      </w:pPr>
      <w:r w:rsidRPr="009724F1">
        <w:rPr>
          <w:rFonts w:ascii="ＭＳ 明朝" w:hAnsi="Times New Roman" w:hint="eastAsia"/>
          <w:color w:val="000000"/>
          <w:spacing w:val="28"/>
          <w:kern w:val="0"/>
          <w:sz w:val="20"/>
          <w:szCs w:val="20"/>
        </w:rPr>
        <w:t>・</w:t>
      </w:r>
      <w:r w:rsidRPr="009724F1">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0634B7" w:rsidRPr="009724F1" w:rsidRDefault="000634B7" w:rsidP="000634B7">
      <w:pPr>
        <w:ind w:leftChars="243" w:left="510" w:right="510" w:firstLineChars="100" w:firstLine="20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事業場外みなし労働時間制：所定の始業及び終業の時刻を記載すること。</w:t>
      </w:r>
    </w:p>
    <w:p w:rsidR="000634B7" w:rsidRPr="009724F1" w:rsidRDefault="000634B7" w:rsidP="000634B7">
      <w:pPr>
        <w:ind w:leftChars="338" w:left="1910" w:right="510" w:hangingChars="600" w:hanging="120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裁量労働制：基本とする始業・終業時刻がない場合、「始業</w:t>
      </w:r>
      <w:r w:rsidRPr="009724F1">
        <w:rPr>
          <w:rFonts w:ascii="Times New Roman" w:hAnsi="Times New Roman"/>
          <w:color w:val="000000"/>
          <w:kern w:val="0"/>
          <w:sz w:val="20"/>
          <w:szCs w:val="20"/>
        </w:rPr>
        <w:t>··········</w:t>
      </w:r>
      <w:r w:rsidRPr="009724F1">
        <w:rPr>
          <w:rFonts w:ascii="Times New Roman" w:hAnsi="Times New Roman" w:cs="ＭＳ 明朝" w:hint="eastAsia"/>
          <w:color w:val="000000"/>
          <w:kern w:val="0"/>
          <w:sz w:val="20"/>
          <w:szCs w:val="20"/>
        </w:rPr>
        <w:t>を基本とし、」の部分を＝で抹消しておくこと。</w:t>
      </w:r>
    </w:p>
    <w:p w:rsidR="000634B7" w:rsidRPr="009724F1" w:rsidRDefault="000634B7" w:rsidP="000634B7">
      <w:pPr>
        <w:ind w:leftChars="338" w:left="1510" w:right="510" w:hangingChars="400" w:hanging="80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７．「休日及び勤務日」の欄については、所定休日又は勤務日について曜日又は日を特定して記載すること。</w:t>
      </w:r>
    </w:p>
    <w:p w:rsidR="000634B7" w:rsidRPr="009724F1" w:rsidRDefault="000634B7" w:rsidP="000634B7">
      <w:pPr>
        <w:ind w:left="766" w:right="510" w:hanging="256"/>
        <w:textAlignment w:val="baseline"/>
        <w:rPr>
          <w:rFonts w:ascii="ＭＳ 明朝" w:hAnsi="ＭＳ 明朝"/>
          <w:color w:val="000000"/>
          <w:spacing w:val="28"/>
          <w:kern w:val="0"/>
          <w:sz w:val="20"/>
          <w:szCs w:val="20"/>
        </w:rPr>
      </w:pPr>
      <w:r w:rsidRPr="009724F1">
        <w:rPr>
          <w:rFonts w:ascii="ＭＳ 明朝" w:hAnsi="ＭＳ 明朝" w:cs="ＭＳ 明朝" w:hint="eastAsia"/>
          <w:color w:val="000000"/>
          <w:kern w:val="0"/>
          <w:sz w:val="20"/>
          <w:szCs w:val="20"/>
        </w:rPr>
        <w:t>８．「休暇」の欄については、年次有給休暇は６か月間勤続勤務し、その間の出</w:t>
      </w:r>
    </w:p>
    <w:p w:rsidR="000634B7" w:rsidRPr="009724F1" w:rsidRDefault="000634B7" w:rsidP="000634B7">
      <w:pPr>
        <w:ind w:left="1020" w:right="510" w:hanging="256"/>
        <w:textAlignment w:val="baseline"/>
        <w:rPr>
          <w:rFonts w:ascii="ＭＳ 明朝" w:hAnsi="ＭＳ 明朝"/>
          <w:color w:val="000000"/>
          <w:sz w:val="20"/>
          <w:szCs w:val="20"/>
        </w:rPr>
      </w:pPr>
      <w:r w:rsidRPr="009724F1">
        <w:rPr>
          <w:rFonts w:ascii="ＭＳ 明朝" w:hAnsi="ＭＳ 明朝" w:cs="ＭＳ 明朝" w:hint="eastAsia"/>
          <w:color w:val="000000"/>
          <w:kern w:val="0"/>
          <w:sz w:val="20"/>
          <w:szCs w:val="20"/>
        </w:rPr>
        <w:t>勤率が８割以上であるときに与えるものであり、その付与日数を記載すること。</w:t>
      </w:r>
      <w:r w:rsidRPr="009724F1">
        <w:rPr>
          <w:rFonts w:ascii="ＭＳ 明朝" w:hAnsi="ＭＳ 明朝" w:hint="eastAsia"/>
          <w:color w:val="000000"/>
          <w:sz w:val="20"/>
          <w:szCs w:val="20"/>
        </w:rPr>
        <w:lastRenderedPageBreak/>
        <w:t>時間単位年休は、労使協定を締結し、時間単位の年次有給休暇を付与するもの</w:t>
      </w:r>
    </w:p>
    <w:p w:rsidR="000634B7" w:rsidRPr="009724F1" w:rsidRDefault="000634B7" w:rsidP="000634B7">
      <w:pPr>
        <w:ind w:left="1020" w:right="510" w:hanging="256"/>
        <w:textAlignment w:val="baseline"/>
        <w:rPr>
          <w:rFonts w:ascii="ＭＳ 明朝" w:hAnsi="ＭＳ 明朝"/>
          <w:color w:val="000000"/>
          <w:sz w:val="20"/>
          <w:szCs w:val="20"/>
        </w:rPr>
      </w:pPr>
      <w:r w:rsidRPr="009724F1">
        <w:rPr>
          <w:rFonts w:ascii="ＭＳ 明朝" w:hAnsi="ＭＳ 明朝" w:hint="eastAsia"/>
          <w:color w:val="000000"/>
          <w:sz w:val="20"/>
          <w:szCs w:val="20"/>
        </w:rPr>
        <w:t>であり、その制度の有無を記載すること。代替休暇は、労使協定を締結し、法定</w:t>
      </w:r>
    </w:p>
    <w:p w:rsidR="000634B7" w:rsidRPr="009724F1" w:rsidRDefault="000634B7" w:rsidP="000634B7">
      <w:pPr>
        <w:ind w:left="1020" w:right="510" w:hanging="256"/>
        <w:textAlignment w:val="baseline"/>
        <w:rPr>
          <w:rFonts w:ascii="ＭＳ 明朝" w:hAnsi="ＭＳ 明朝"/>
          <w:color w:val="000000"/>
          <w:sz w:val="20"/>
          <w:szCs w:val="20"/>
        </w:rPr>
      </w:pPr>
      <w:r w:rsidRPr="009724F1">
        <w:rPr>
          <w:rFonts w:ascii="ＭＳ 明朝" w:hAnsi="ＭＳ 明朝" w:hint="eastAsia"/>
          <w:color w:val="000000"/>
          <w:sz w:val="20"/>
          <w:szCs w:val="20"/>
        </w:rPr>
        <w:t>超えとなる所定時間外労働が１箇月６０時間を超える場合に、法定割増賃金率の</w:t>
      </w:r>
    </w:p>
    <w:p w:rsidR="000634B7" w:rsidRPr="009724F1" w:rsidRDefault="000634B7" w:rsidP="000634B7">
      <w:pPr>
        <w:ind w:left="709" w:right="510" w:firstLine="55"/>
        <w:textAlignment w:val="baseline"/>
        <w:rPr>
          <w:rFonts w:ascii="ＭＳ 明朝" w:hAnsi="ＭＳ 明朝"/>
          <w:color w:val="000000"/>
          <w:spacing w:val="28"/>
          <w:kern w:val="0"/>
          <w:sz w:val="20"/>
          <w:szCs w:val="20"/>
        </w:rPr>
      </w:pPr>
      <w:r w:rsidRPr="009724F1">
        <w:rPr>
          <w:rFonts w:ascii="ＭＳ 明朝" w:hAnsi="ＭＳ 明朝" w:hint="eastAsia"/>
          <w:color w:val="000000"/>
          <w:sz w:val="20"/>
          <w:szCs w:val="20"/>
        </w:rPr>
        <w:t>引上げ分の割増賃金の支払に代えて有給の休暇を与えるものであり、その制度の有無を記載すること。（中小事業主を除く。）</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0634B7" w:rsidRPr="009724F1"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olor w:val="000000"/>
          <w:kern w:val="0"/>
          <w:sz w:val="20"/>
          <w:szCs w:val="20"/>
        </w:rPr>
        <w:t>10</w:t>
      </w:r>
      <w:r w:rsidRPr="009724F1">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0634B7" w:rsidRPr="009724F1" w:rsidRDefault="000634B7" w:rsidP="000634B7">
      <w:pPr>
        <w:pStyle w:val="a8"/>
        <w:adjustRightInd/>
        <w:ind w:firstLineChars="300" w:firstLine="600"/>
        <w:rPr>
          <w:sz w:val="20"/>
          <w:szCs w:val="20"/>
        </w:rPr>
      </w:pPr>
      <w:r w:rsidRPr="009724F1">
        <w:rPr>
          <w:rFonts w:hint="eastAsia"/>
          <w:sz w:val="20"/>
          <w:szCs w:val="20"/>
        </w:rPr>
        <w:t xml:space="preserve">　・</w:t>
      </w:r>
      <w:r w:rsidRPr="009724F1">
        <w:rPr>
          <w:rFonts w:ascii="ＭＳ 明朝" w:hint="eastAsia"/>
          <w:sz w:val="20"/>
          <w:szCs w:val="20"/>
        </w:rPr>
        <w:t>法定超えとなる所定時間外労働については２割５分、</w:t>
      </w:r>
      <w:r w:rsidRPr="009724F1">
        <w:rPr>
          <w:rFonts w:hint="eastAsia"/>
          <w:sz w:val="20"/>
          <w:szCs w:val="20"/>
        </w:rPr>
        <w:t>法定超えとなる所定時間</w:t>
      </w:r>
    </w:p>
    <w:p w:rsidR="000634B7" w:rsidRPr="009724F1" w:rsidRDefault="000634B7" w:rsidP="000634B7">
      <w:pPr>
        <w:pStyle w:val="a8"/>
        <w:adjustRightInd/>
        <w:ind w:firstLineChars="350" w:firstLine="700"/>
        <w:rPr>
          <w:sz w:val="20"/>
          <w:szCs w:val="20"/>
        </w:rPr>
      </w:pPr>
      <w:r w:rsidRPr="009724F1">
        <w:rPr>
          <w:rFonts w:hint="eastAsia"/>
          <w:sz w:val="20"/>
          <w:szCs w:val="20"/>
        </w:rPr>
        <w:t xml:space="preserve">　外労働が１箇月６０時間を超える場合については５割（中小事業主を除く。）、</w:t>
      </w:r>
    </w:p>
    <w:p w:rsidR="000634B7" w:rsidRPr="009724F1" w:rsidRDefault="000634B7" w:rsidP="000634B7">
      <w:pPr>
        <w:pStyle w:val="a8"/>
        <w:adjustRightInd/>
        <w:ind w:firstLineChars="450" w:firstLine="900"/>
        <w:rPr>
          <w:rFonts w:ascii="ＭＳ 明朝"/>
          <w:sz w:val="20"/>
          <w:szCs w:val="20"/>
        </w:rPr>
      </w:pPr>
      <w:r w:rsidRPr="009724F1">
        <w:rPr>
          <w:rFonts w:ascii="ＭＳ 明朝" w:hint="eastAsia"/>
          <w:sz w:val="20"/>
          <w:szCs w:val="20"/>
        </w:rPr>
        <w:t>法定休日労働については３割５分、深夜労働については２割５分、法定超えと</w:t>
      </w:r>
    </w:p>
    <w:p w:rsidR="000634B7" w:rsidRPr="009724F1" w:rsidRDefault="000634B7" w:rsidP="000634B7">
      <w:pPr>
        <w:pStyle w:val="a8"/>
        <w:adjustRightInd/>
        <w:ind w:firstLineChars="450" w:firstLine="900"/>
        <w:rPr>
          <w:sz w:val="20"/>
          <w:szCs w:val="20"/>
        </w:rPr>
      </w:pPr>
      <w:r w:rsidRPr="009724F1">
        <w:rPr>
          <w:rFonts w:ascii="ＭＳ 明朝" w:hint="eastAsia"/>
          <w:sz w:val="20"/>
          <w:szCs w:val="20"/>
        </w:rPr>
        <w:t>なる所定時間外労働が深夜労働となる場合については５割、</w:t>
      </w:r>
      <w:r w:rsidRPr="009724F1">
        <w:rPr>
          <w:rFonts w:hint="eastAsia"/>
          <w:sz w:val="20"/>
          <w:szCs w:val="20"/>
        </w:rPr>
        <w:t>法定超えとなる所</w:t>
      </w:r>
    </w:p>
    <w:p w:rsidR="000634B7" w:rsidRPr="009724F1" w:rsidRDefault="000634B7" w:rsidP="000634B7">
      <w:pPr>
        <w:pStyle w:val="a8"/>
        <w:adjustRightInd/>
        <w:ind w:firstLineChars="450" w:firstLine="900"/>
        <w:rPr>
          <w:sz w:val="20"/>
          <w:szCs w:val="20"/>
        </w:rPr>
      </w:pPr>
      <w:r w:rsidRPr="009724F1">
        <w:rPr>
          <w:rFonts w:hint="eastAsia"/>
          <w:sz w:val="20"/>
          <w:szCs w:val="20"/>
        </w:rPr>
        <w:t>定時間外労働が１箇月６０時間を超え、かつ、深夜労働となる場合については</w:t>
      </w:r>
    </w:p>
    <w:p w:rsidR="000634B7" w:rsidRPr="009724F1" w:rsidRDefault="000634B7" w:rsidP="000634B7">
      <w:pPr>
        <w:pStyle w:val="a8"/>
        <w:adjustRightInd/>
        <w:ind w:firstLineChars="450" w:firstLine="900"/>
        <w:rPr>
          <w:rFonts w:ascii="ＭＳ 明朝"/>
          <w:sz w:val="20"/>
          <w:szCs w:val="20"/>
        </w:rPr>
      </w:pPr>
      <w:r w:rsidRPr="009724F1">
        <w:rPr>
          <w:rFonts w:hint="eastAsia"/>
          <w:sz w:val="20"/>
          <w:szCs w:val="20"/>
        </w:rPr>
        <w:t>７割５分（中小事業主を除く。）、</w:t>
      </w:r>
      <w:r w:rsidRPr="009724F1">
        <w:rPr>
          <w:rFonts w:ascii="ＭＳ 明朝" w:hint="eastAsia"/>
          <w:sz w:val="20"/>
          <w:szCs w:val="20"/>
        </w:rPr>
        <w:t>法定休日労働が深夜労働となる場合につい</w:t>
      </w:r>
    </w:p>
    <w:p w:rsidR="000634B7" w:rsidRPr="009724F1" w:rsidRDefault="000634B7" w:rsidP="000634B7">
      <w:pPr>
        <w:pStyle w:val="a8"/>
        <w:adjustRightInd/>
        <w:ind w:firstLineChars="450" w:firstLine="900"/>
        <w:rPr>
          <w:rFonts w:ascii="ＭＳ 明朝"/>
          <w:sz w:val="20"/>
          <w:szCs w:val="20"/>
        </w:rPr>
      </w:pPr>
      <w:r w:rsidRPr="009724F1">
        <w:rPr>
          <w:rFonts w:ascii="ＭＳ 明朝" w:hint="eastAsia"/>
          <w:sz w:val="20"/>
          <w:szCs w:val="20"/>
        </w:rPr>
        <w:t>ては６割を超える割増率とすること。</w:t>
      </w:r>
    </w:p>
    <w:p w:rsidR="000634B7" w:rsidRPr="009724F1" w:rsidRDefault="000634B7" w:rsidP="000634B7">
      <w:pPr>
        <w:ind w:left="993" w:right="510" w:hanging="284"/>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　破線内の事項は、制度として設けている場合に記入することが望ましいこと。</w:t>
      </w:r>
    </w:p>
    <w:p w:rsidR="000634B7" w:rsidRPr="009724F1" w:rsidRDefault="000634B7" w:rsidP="000634B7">
      <w:pPr>
        <w:ind w:leftChars="318" w:left="868" w:right="510" w:hangingChars="100" w:hanging="200"/>
        <w:textAlignment w:val="baseline"/>
        <w:rPr>
          <w:rFonts w:ascii="Times New Roman" w:hAnsi="Times New Roman" w:cs="ＭＳ 明朝"/>
          <w:color w:val="000000"/>
          <w:kern w:val="0"/>
          <w:sz w:val="20"/>
          <w:szCs w:val="20"/>
        </w:rPr>
      </w:pPr>
      <w:r w:rsidRPr="009724F1">
        <w:rPr>
          <w:rFonts w:ascii="ＭＳ 明朝" w:hAnsi="ＭＳ 明朝" w:hint="eastAsia"/>
          <w:color w:val="000000"/>
          <w:sz w:val="20"/>
          <w:szCs w:val="20"/>
        </w:rPr>
        <w:t>・　昇級、賞与が業績等に基づき支給されない可能性がある場合や、退職金が勤続年数に基づき支給されない可能性がある場合は、制度としては「有」を明示しつつ、その旨を明示すること。</w:t>
      </w:r>
    </w:p>
    <w:p w:rsidR="000634B7" w:rsidRPr="009724F1"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9724F1">
        <w:rPr>
          <w:rFonts w:ascii="Times New Roman" w:hAnsi="Times New Roman"/>
          <w:color w:val="000000"/>
          <w:kern w:val="0"/>
          <w:sz w:val="20"/>
          <w:szCs w:val="20"/>
        </w:rPr>
        <w:t>11</w:t>
      </w:r>
      <w:r w:rsidRPr="009724F1">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0634B7" w:rsidRPr="009724F1"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9724F1">
        <w:rPr>
          <w:rFonts w:ascii="ＭＳ 明朝" w:hAnsi="Times New Roman" w:cs="ＭＳ 明朝" w:hint="eastAsia"/>
          <w:color w:val="000000"/>
          <w:kern w:val="0"/>
          <w:sz w:val="20"/>
          <w:szCs w:val="20"/>
        </w:rPr>
        <w:t xml:space="preserve">（参考）　</w:t>
      </w:r>
      <w:r w:rsidRPr="009724F1">
        <w:rPr>
          <w:rFonts w:ascii="Times New Roman" w:hAnsi="Times New Roman" w:cs="ＭＳ 明朝" w:hint="eastAsia"/>
          <w:color w:val="000000"/>
          <w:kern w:val="0"/>
          <w:sz w:val="20"/>
          <w:szCs w:val="20"/>
        </w:rPr>
        <w:t>なお、定年制を設ける場合は、６０歳を下回ってはならないこと。</w:t>
      </w:r>
    </w:p>
    <w:p w:rsidR="000634B7" w:rsidRPr="009724F1"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9724F1">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0634B7" w:rsidRPr="009724F1"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9724F1">
        <w:rPr>
          <w:rFonts w:ascii="ＭＳ 明朝" w:hAnsi="Times New Roman" w:cs="ＭＳ 明朝" w:hint="eastAsia"/>
          <w:color w:val="000000"/>
          <w:kern w:val="0"/>
          <w:sz w:val="20"/>
          <w:szCs w:val="20"/>
        </w:rPr>
        <w:t>①定年の引上げ　　②継続雇用制度の導入　　③定年の定めの廃止</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olor w:val="000000"/>
          <w:kern w:val="0"/>
          <w:sz w:val="20"/>
          <w:szCs w:val="20"/>
        </w:rPr>
        <w:t>12</w:t>
      </w:r>
      <w:r w:rsidRPr="009724F1">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0634B7" w:rsidRPr="009724F1" w:rsidRDefault="000634B7" w:rsidP="000634B7">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olor w:val="000000"/>
          <w:kern w:val="0"/>
          <w:sz w:val="20"/>
          <w:szCs w:val="20"/>
        </w:rPr>
        <w:t>13</w:t>
      </w:r>
      <w:r w:rsidRPr="009724F1">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9724F1" w:rsidRDefault="000634B7" w:rsidP="000634B7">
      <w:pPr>
        <w:ind w:left="1020" w:right="510" w:hanging="510"/>
        <w:textAlignment w:val="baseline"/>
        <w:rPr>
          <w:rFonts w:ascii="ＭＳ 明朝"/>
          <w:color w:val="000000"/>
          <w:sz w:val="24"/>
        </w:rPr>
      </w:pPr>
      <w:r w:rsidRPr="009724F1">
        <w:rPr>
          <w:rFonts w:ascii="Times New Roman" w:hAnsi="Times New Roman" w:cs="ＭＳ 明朝" w:hint="eastAsia"/>
          <w:color w:val="000000"/>
          <w:kern w:val="0"/>
          <w:sz w:val="20"/>
          <w:szCs w:val="20"/>
        </w:rPr>
        <w:t xml:space="preserve">　</w:t>
      </w:r>
      <w:r w:rsidRPr="009724F1">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9724F1"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DD" w:rsidRDefault="00A836DD">
      <w:r>
        <w:separator/>
      </w:r>
    </w:p>
  </w:endnote>
  <w:endnote w:type="continuationSeparator" w:id="0">
    <w:p w:rsidR="00A836DD" w:rsidRDefault="00A8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DD" w:rsidRDefault="00A836DD">
      <w:r>
        <w:separator/>
      </w:r>
    </w:p>
  </w:footnote>
  <w:footnote w:type="continuationSeparator" w:id="0">
    <w:p w:rsidR="00A836DD" w:rsidRDefault="00A83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110D"/>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4266"/>
    <w:rsid w:val="0020505F"/>
    <w:rsid w:val="002079BD"/>
    <w:rsid w:val="00215CBD"/>
    <w:rsid w:val="0023254C"/>
    <w:rsid w:val="00236194"/>
    <w:rsid w:val="00236618"/>
    <w:rsid w:val="00241488"/>
    <w:rsid w:val="00253A62"/>
    <w:rsid w:val="00257D0C"/>
    <w:rsid w:val="002627C6"/>
    <w:rsid w:val="00263522"/>
    <w:rsid w:val="00263FB4"/>
    <w:rsid w:val="00277033"/>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6613"/>
    <w:rsid w:val="0032233E"/>
    <w:rsid w:val="003457C7"/>
    <w:rsid w:val="003519B6"/>
    <w:rsid w:val="00355C10"/>
    <w:rsid w:val="00356949"/>
    <w:rsid w:val="00360DF7"/>
    <w:rsid w:val="00361272"/>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5310B"/>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607131"/>
    <w:rsid w:val="00612266"/>
    <w:rsid w:val="00615590"/>
    <w:rsid w:val="00623848"/>
    <w:rsid w:val="006346B1"/>
    <w:rsid w:val="006349BA"/>
    <w:rsid w:val="00644428"/>
    <w:rsid w:val="00662B23"/>
    <w:rsid w:val="006757C0"/>
    <w:rsid w:val="00684147"/>
    <w:rsid w:val="006848B3"/>
    <w:rsid w:val="00690A2F"/>
    <w:rsid w:val="0069319C"/>
    <w:rsid w:val="00693615"/>
    <w:rsid w:val="006A1D24"/>
    <w:rsid w:val="006A1FD8"/>
    <w:rsid w:val="006A3D35"/>
    <w:rsid w:val="006B31A0"/>
    <w:rsid w:val="006C43A3"/>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D6EB7"/>
    <w:rsid w:val="007E7F88"/>
    <w:rsid w:val="007F0A86"/>
    <w:rsid w:val="008060EE"/>
    <w:rsid w:val="008100B6"/>
    <w:rsid w:val="00813471"/>
    <w:rsid w:val="00825882"/>
    <w:rsid w:val="00831911"/>
    <w:rsid w:val="00836C79"/>
    <w:rsid w:val="0085499E"/>
    <w:rsid w:val="00856178"/>
    <w:rsid w:val="0085779D"/>
    <w:rsid w:val="008634CB"/>
    <w:rsid w:val="00866D9D"/>
    <w:rsid w:val="0086730F"/>
    <w:rsid w:val="0087284D"/>
    <w:rsid w:val="00875D97"/>
    <w:rsid w:val="00885EC7"/>
    <w:rsid w:val="0089054F"/>
    <w:rsid w:val="00896EE9"/>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204B"/>
    <w:rsid w:val="00965C20"/>
    <w:rsid w:val="009724F1"/>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36DD"/>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1B11"/>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24C25"/>
    <w:rsid w:val="00E430C3"/>
    <w:rsid w:val="00E82763"/>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372E2"/>
    <w:rsid w:val="00F437C9"/>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4B5448B-DED7-41C2-A884-73F43CF5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3BD8-96E7-484E-A18A-261D89B9DC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B27328-5960-4E3B-929A-39E905F7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83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林 直子</cp:lastModifiedBy>
  <cp:revision>2</cp:revision>
  <cp:lastPrinted>2014-09-19T02:09:00Z</cp:lastPrinted>
  <dcterms:created xsi:type="dcterms:W3CDTF">2018-09-26T07:41:00Z</dcterms:created>
  <dcterms:modified xsi:type="dcterms:W3CDTF">2018-09-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